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 CircleCI, TravisCI</w:t>
            </w:r>
          </w:p>
          <w:p>
            <w:pPr>
              <w:pStyle w:val="skills_bullet"/>
            </w:pPr>
            <w:r>
              <w:rPr>
                <w:b w:val="0"/>
              </w:rPr>
            </w:r>
            <w:r>
              <w:rPr>
                <w:b/>
              </w:rPr>
              <w:t>Build:</w:t>
            </w:r>
            <w:r>
              <w:rPr>
                <w:b w:val="0"/>
              </w:rPr>
              <w:t xml:space="preserve"> CMak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Contract via Aquent at Facebook</w:t>
      </w:r>
      <w:r>
        <w:tab/>
        <w:tab/>
      </w:r>
      <w:r>
        <w:rPr>
          <w:b/>
        </w:rPr>
        <w:t>2018 - to date</w:t>
      </w:r>
    </w:p>
    <w:p>
      <w:pPr>
        <w:pStyle w:val="company_summary"/>
      </w:pPr>
      <w:r>
        <w:t>Contract to deliver LogDevice Open Source, making a key component of Facebook's data-infrastructure available for use and contribution by the open source community</w:t>
      </w:r>
    </w:p>
    <w:p>
      <w:pPr>
        <w:pStyle w:val="achievement_bullet"/>
      </w:pPr>
      <w:r>
        <w:t>Port LogDevice to CMake build environment; allowing development outside Facebook infrastructure.</w:t>
      </w:r>
    </w:p>
    <w:p>
      <w:pPr>
        <w:pStyle w:val="achievement_bullet"/>
      </w:pPr>
      <w:r>
        <w:t>Configured Travis and then CircleCI CI pipelines for LogDevice compiling, unit and system testing publishing to images to DockerHub and documents to GitHub. Allowing rapid signal for developers of the impact of their diffs on LogDevice-OSS.</w:t>
      </w:r>
    </w:p>
    <w:p>
      <w:pPr>
        <w:pStyle w:val="achievement_bullet"/>
      </w:pPr>
      <w:r>
        <w:t>Creation of Debian packages for LogDevice; to allow rapid installation.</w:t>
      </w:r>
    </w:p>
    <w:p>
      <w:pPr>
        <w:pStyle w:val="achievement_bullet"/>
      </w:pPr>
      <w:r>
        <w:t>Internal CI pipelines using Facebook infrastructure to give internal developers feedback on every diff.</w:t>
      </w:r>
    </w:p>
    <w:p>
      <w:pPr>
        <w:pStyle w:val="achievement_bullet"/>
      </w:pPr>
      <w:r>
        <w:t>Ported FBThrift-py3 to open source, the first Cython compiled open source offering from Facebook and a key component in opening many more projects to the community in its position as a building block for Facebook systems and services</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ely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 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Wrote Perl scripts which analysed the build options applied to each software module in both development and client profiles preemptively identifying and resolving latent defect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 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20-10-15T22:59:44Z</dcterms:created>
  <dcterms:modified xsi:type="dcterms:W3CDTF">2013-12-23T23:15:00Z</dcterms:modified>
  <cp:category/>
</cp:coreProperties>
</file>